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A5" w:rsidRDefault="00F809A5" w:rsidP="00F809A5">
      <w:pPr>
        <w:pStyle w:val="a5"/>
        <w:spacing w:before="0" w:beforeAutospacing="0" w:after="0" w:afterAutospacing="0"/>
        <w:jc w:val="center"/>
        <w:rPr>
          <w:rStyle w:val="a3"/>
          <w:rFonts w:eastAsiaTheme="majorEastAsia"/>
          <w:b w:val="0"/>
          <w:sz w:val="28"/>
          <w:szCs w:val="28"/>
        </w:rPr>
      </w:pPr>
      <w:r>
        <w:rPr>
          <w:rStyle w:val="a3"/>
          <w:rFonts w:eastAsiaTheme="majorEastAsia"/>
          <w:b w:val="0"/>
          <w:sz w:val="28"/>
          <w:szCs w:val="28"/>
        </w:rPr>
        <w:t xml:space="preserve">Муниципальное </w:t>
      </w:r>
      <w:proofErr w:type="spellStart"/>
      <w:r w:rsidR="00A21ECF">
        <w:rPr>
          <w:rStyle w:val="a3"/>
          <w:rFonts w:eastAsiaTheme="majorEastAsia"/>
          <w:b w:val="0"/>
          <w:sz w:val="28"/>
          <w:szCs w:val="28"/>
        </w:rPr>
        <w:t>козенное</w:t>
      </w:r>
      <w:proofErr w:type="spellEnd"/>
      <w:r w:rsidR="00A21ECF">
        <w:rPr>
          <w:rStyle w:val="a3"/>
          <w:rFonts w:eastAsiaTheme="majorEastAsia"/>
          <w:b w:val="0"/>
          <w:sz w:val="28"/>
          <w:szCs w:val="28"/>
        </w:rPr>
        <w:t xml:space="preserve"> </w:t>
      </w:r>
      <w:r>
        <w:rPr>
          <w:rStyle w:val="a3"/>
          <w:rFonts w:eastAsiaTheme="majorEastAsia"/>
          <w:b w:val="0"/>
          <w:sz w:val="28"/>
          <w:szCs w:val="28"/>
        </w:rPr>
        <w:t>дошкольное образовательное учреждение</w:t>
      </w:r>
    </w:p>
    <w:p w:rsidR="00F809A5" w:rsidRDefault="00F809A5" w:rsidP="00F809A5">
      <w:pPr>
        <w:pStyle w:val="a5"/>
        <w:spacing w:before="0" w:beforeAutospacing="0" w:after="0" w:afterAutospacing="0"/>
        <w:jc w:val="center"/>
        <w:rPr>
          <w:rStyle w:val="a3"/>
          <w:rFonts w:eastAsiaTheme="majorEastAsia"/>
          <w:b w:val="0"/>
          <w:sz w:val="28"/>
          <w:szCs w:val="28"/>
        </w:rPr>
      </w:pPr>
      <w:r>
        <w:rPr>
          <w:rStyle w:val="a3"/>
          <w:rFonts w:eastAsiaTheme="majorEastAsia"/>
          <w:b w:val="0"/>
          <w:sz w:val="28"/>
          <w:szCs w:val="28"/>
        </w:rPr>
        <w:t>Детский сад «</w:t>
      </w:r>
      <w:proofErr w:type="spellStart"/>
      <w:r w:rsidR="002F61D6">
        <w:rPr>
          <w:rStyle w:val="a3"/>
          <w:rFonts w:eastAsiaTheme="majorEastAsia"/>
          <w:b w:val="0"/>
          <w:sz w:val="28"/>
          <w:szCs w:val="28"/>
        </w:rPr>
        <w:t>Усемикент</w:t>
      </w:r>
      <w:proofErr w:type="spellEnd"/>
      <w:r w:rsidR="002F61D6">
        <w:rPr>
          <w:rStyle w:val="a3"/>
          <w:rFonts w:eastAsiaTheme="majorEastAsia"/>
          <w:b w:val="0"/>
          <w:sz w:val="28"/>
          <w:szCs w:val="28"/>
        </w:rPr>
        <w:t>»</w:t>
      </w:r>
      <w:r w:rsidR="00996717">
        <w:rPr>
          <w:rStyle w:val="a3"/>
          <w:rFonts w:eastAsiaTheme="majorEastAsia"/>
          <w:b w:val="0"/>
          <w:sz w:val="28"/>
          <w:szCs w:val="28"/>
        </w:rPr>
        <w:t xml:space="preserve"> </w:t>
      </w:r>
      <w:proofErr w:type="spellStart"/>
      <w:r w:rsidR="00996717">
        <w:rPr>
          <w:rStyle w:val="a3"/>
          <w:rFonts w:eastAsiaTheme="majorEastAsia"/>
          <w:b w:val="0"/>
          <w:sz w:val="28"/>
          <w:szCs w:val="28"/>
        </w:rPr>
        <w:t>с.</w:t>
      </w:r>
      <w:r w:rsidR="002F61D6">
        <w:rPr>
          <w:rStyle w:val="a3"/>
          <w:rFonts w:eastAsiaTheme="majorEastAsia"/>
          <w:b w:val="0"/>
          <w:sz w:val="28"/>
          <w:szCs w:val="28"/>
        </w:rPr>
        <w:t>Усемикент</w:t>
      </w:r>
      <w:proofErr w:type="spellEnd"/>
      <w:r w:rsidR="002F61D6">
        <w:rPr>
          <w:rStyle w:val="a3"/>
          <w:rFonts w:eastAsiaTheme="majorEastAsia"/>
          <w:b w:val="0"/>
          <w:sz w:val="28"/>
          <w:szCs w:val="28"/>
        </w:rPr>
        <w:t xml:space="preserve"> </w:t>
      </w:r>
      <w:proofErr w:type="spellStart"/>
      <w:r>
        <w:rPr>
          <w:rStyle w:val="a3"/>
          <w:rFonts w:eastAsiaTheme="majorEastAsia"/>
          <w:b w:val="0"/>
          <w:sz w:val="28"/>
          <w:szCs w:val="28"/>
        </w:rPr>
        <w:t>Каякентского</w:t>
      </w:r>
      <w:proofErr w:type="spellEnd"/>
      <w:r>
        <w:rPr>
          <w:rStyle w:val="a3"/>
          <w:rFonts w:eastAsiaTheme="majorEastAsia"/>
          <w:b w:val="0"/>
          <w:sz w:val="28"/>
          <w:szCs w:val="28"/>
        </w:rPr>
        <w:t xml:space="preserve"> района</w:t>
      </w:r>
    </w:p>
    <w:p w:rsidR="00F809A5" w:rsidRDefault="00F809A5" w:rsidP="00714453">
      <w:pPr>
        <w:pStyle w:val="a5"/>
        <w:spacing w:before="15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809A5" w:rsidRDefault="00F809A5" w:rsidP="00714453">
      <w:pPr>
        <w:pStyle w:val="a5"/>
        <w:spacing w:before="15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809A5" w:rsidRPr="002F61D6" w:rsidRDefault="006E5FB3" w:rsidP="00714453">
      <w:pPr>
        <w:pStyle w:val="a5"/>
        <w:spacing w:before="15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2F61D6">
        <w:rPr>
          <w:b/>
          <w:bCs/>
          <w:color w:val="000000"/>
          <w:sz w:val="40"/>
          <w:szCs w:val="40"/>
        </w:rPr>
        <w:t xml:space="preserve">Сценарий </w:t>
      </w:r>
      <w:r w:rsidR="001B1D82" w:rsidRPr="002F61D6">
        <w:rPr>
          <w:b/>
          <w:bCs/>
          <w:color w:val="000000"/>
          <w:sz w:val="40"/>
          <w:szCs w:val="40"/>
        </w:rPr>
        <w:t>мероприятия</w:t>
      </w:r>
      <w:r w:rsidR="00F809A5" w:rsidRPr="002F61D6">
        <w:rPr>
          <w:b/>
          <w:bCs/>
          <w:color w:val="000000"/>
          <w:sz w:val="40"/>
          <w:szCs w:val="40"/>
        </w:rPr>
        <w:t xml:space="preserve"> </w:t>
      </w:r>
    </w:p>
    <w:p w:rsidR="00F809A5" w:rsidRPr="002F61D6" w:rsidRDefault="002F61D6" w:rsidP="00714453">
      <w:pPr>
        <w:pStyle w:val="a5"/>
        <w:spacing w:before="15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2F61D6">
        <w:rPr>
          <w:b/>
          <w:bCs/>
          <w:color w:val="000000"/>
          <w:sz w:val="40"/>
          <w:szCs w:val="40"/>
        </w:rPr>
        <w:t>"Праздник правильной речи</w:t>
      </w:r>
      <w:proofErr w:type="gramStart"/>
      <w:r w:rsidRPr="002F61D6">
        <w:rPr>
          <w:b/>
          <w:bCs/>
          <w:color w:val="000000"/>
          <w:sz w:val="40"/>
          <w:szCs w:val="40"/>
        </w:rPr>
        <w:t>"</w:t>
      </w:r>
      <w:r w:rsidR="00F809A5" w:rsidRPr="002F61D6">
        <w:rPr>
          <w:b/>
          <w:bCs/>
          <w:color w:val="000000"/>
          <w:sz w:val="40"/>
          <w:szCs w:val="40"/>
        </w:rPr>
        <w:t>в</w:t>
      </w:r>
      <w:proofErr w:type="gramEnd"/>
      <w:r w:rsidR="00F809A5" w:rsidRPr="002F61D6">
        <w:rPr>
          <w:b/>
          <w:bCs/>
          <w:color w:val="000000"/>
          <w:sz w:val="40"/>
          <w:szCs w:val="40"/>
        </w:rPr>
        <w:t xml:space="preserve"> старшей группе</w:t>
      </w:r>
    </w:p>
    <w:p w:rsidR="00F809A5" w:rsidRPr="002F61D6" w:rsidRDefault="00F809A5" w:rsidP="00F809A5">
      <w:pPr>
        <w:pStyle w:val="a5"/>
        <w:spacing w:before="150" w:beforeAutospacing="0" w:after="0" w:afterAutospacing="0"/>
        <w:jc w:val="center"/>
        <w:rPr>
          <w:sz w:val="40"/>
          <w:szCs w:val="40"/>
        </w:rPr>
      </w:pPr>
      <w:r w:rsidRPr="002F61D6">
        <w:rPr>
          <w:b/>
          <w:bCs/>
          <w:color w:val="000000"/>
          <w:sz w:val="40"/>
          <w:szCs w:val="40"/>
        </w:rPr>
        <w:t xml:space="preserve"> </w:t>
      </w:r>
      <w:r w:rsidR="006E5FB3" w:rsidRPr="002F61D6">
        <w:rPr>
          <w:b/>
          <w:bCs/>
          <w:color w:val="000000"/>
          <w:sz w:val="40"/>
          <w:szCs w:val="40"/>
        </w:rPr>
        <w:t xml:space="preserve"> </w:t>
      </w:r>
      <w:r w:rsidRPr="002F61D6">
        <w:rPr>
          <w:b/>
          <w:bCs/>
          <w:color w:val="000000"/>
          <w:sz w:val="40"/>
          <w:szCs w:val="40"/>
        </w:rPr>
        <w:t xml:space="preserve">с участием </w:t>
      </w:r>
      <w:r w:rsidR="006E5FB3" w:rsidRPr="002F61D6">
        <w:rPr>
          <w:b/>
          <w:bCs/>
          <w:color w:val="000000"/>
          <w:sz w:val="40"/>
          <w:szCs w:val="40"/>
        </w:rPr>
        <w:t xml:space="preserve"> детей с </w:t>
      </w:r>
      <w:r w:rsidRPr="002F61D6">
        <w:rPr>
          <w:b/>
          <w:bCs/>
          <w:color w:val="000000"/>
          <w:sz w:val="40"/>
          <w:szCs w:val="40"/>
        </w:rPr>
        <w:t>ОВЗ</w:t>
      </w:r>
      <w:r w:rsidR="006E5FB3" w:rsidRPr="002F61D6">
        <w:rPr>
          <w:b/>
          <w:bCs/>
          <w:color w:val="000000"/>
          <w:sz w:val="40"/>
          <w:szCs w:val="40"/>
        </w:rPr>
        <w:t xml:space="preserve"> </w:t>
      </w:r>
    </w:p>
    <w:p w:rsidR="00F809A5" w:rsidRDefault="00F809A5" w:rsidP="00F809A5">
      <w:pPr>
        <w:spacing w:after="0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F809A5" w:rsidRDefault="00F809A5" w:rsidP="00F809A5">
      <w:pPr>
        <w:spacing w:after="0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F809A5" w:rsidRDefault="00F809A5" w:rsidP="00F809A5">
      <w:pPr>
        <w:spacing w:after="0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F809A5" w:rsidRDefault="00F809A5" w:rsidP="00F809A5">
      <w:pPr>
        <w:spacing w:after="0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F809A5" w:rsidRDefault="002F61D6" w:rsidP="002F61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0224" w:rsidRPr="00EF022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5pt;height:335.5pt">
            <v:imagedata r:id="rId8" o:title="detsad-349400-1434917628"/>
          </v:shape>
        </w:pict>
      </w:r>
    </w:p>
    <w:p w:rsidR="00F809A5" w:rsidRDefault="00F809A5" w:rsidP="00F809A5">
      <w:pPr>
        <w:spacing w:after="0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F809A5" w:rsidRDefault="00F809A5" w:rsidP="00F809A5">
      <w:pPr>
        <w:spacing w:after="0"/>
        <w:ind w:left="3119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а: </w:t>
      </w:r>
      <w:r w:rsidR="00FC23CD" w:rsidRPr="00FC23CD">
        <w:rPr>
          <w:rFonts w:ascii="Times New Roman" w:hAnsi="Times New Roman" w:cs="Times New Roman"/>
          <w:sz w:val="28"/>
          <w:szCs w:val="28"/>
        </w:rPr>
        <w:t>учитель-логопед</w:t>
      </w:r>
      <w:r w:rsidR="00FC23CD">
        <w:rPr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</w:t>
      </w:r>
      <w:r w:rsidR="00A21EC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О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2F61D6">
        <w:rPr>
          <w:rFonts w:ascii="Times New Roman" w:eastAsia="Calibri" w:hAnsi="Times New Roman" w:cs="Times New Roman"/>
          <w:sz w:val="28"/>
          <w:szCs w:val="28"/>
        </w:rPr>
        <w:t>Усемикен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809A5" w:rsidRDefault="002F61D6" w:rsidP="00F809A5">
      <w:pPr>
        <w:spacing w:after="0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ескендеро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.М.</w:t>
      </w:r>
    </w:p>
    <w:p w:rsidR="00F809A5" w:rsidRDefault="00F809A5" w:rsidP="00F809A5">
      <w:pPr>
        <w:pStyle w:val="a5"/>
        <w:spacing w:before="15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809A5" w:rsidRDefault="00F809A5" w:rsidP="002F61D6">
      <w:pPr>
        <w:pStyle w:val="a5"/>
        <w:spacing w:before="150" w:beforeAutospacing="0" w:after="0" w:afterAutospacing="0"/>
        <w:rPr>
          <w:b/>
          <w:bCs/>
          <w:color w:val="000000"/>
          <w:sz w:val="28"/>
          <w:szCs w:val="28"/>
        </w:rPr>
      </w:pPr>
    </w:p>
    <w:p w:rsidR="00F809A5" w:rsidRDefault="0090135C" w:rsidP="00F809A5">
      <w:pPr>
        <w:pStyle w:val="a5"/>
        <w:spacing w:before="15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2год</w:t>
      </w:r>
    </w:p>
    <w:p w:rsidR="00F809A5" w:rsidRDefault="00F809A5" w:rsidP="00F809A5">
      <w:pPr>
        <w:pStyle w:val="a5"/>
        <w:spacing w:before="15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809A5" w:rsidRDefault="00F809A5" w:rsidP="00F809A5">
      <w:pPr>
        <w:pStyle w:val="a5"/>
        <w:spacing w:before="15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809A5" w:rsidRDefault="00F809A5" w:rsidP="00F809A5">
      <w:pPr>
        <w:pStyle w:val="a5"/>
        <w:spacing w:before="15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61EB7" w:rsidRPr="00C61EB7" w:rsidRDefault="00C61EB7" w:rsidP="00C61EB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опедический утренник – одна из форм проведения итогового занятия для дошкольников с нарушениями речи. Мероприятие проводится в конце курса коррекционного обучения. Участниками утренника являются: дети логопедической группы, учитель-логопед, воспитатели, музыкальный руководитель. В качестве гостей приглашаются дети старшей, средней группы, родители, педагоги ДОУ. Логопедический утренник – это прекрасная возможность подвести итоги коррекционной работы в непринужденной, праздничной атмосфере. Это, прежде всего, праздник, на котором дети с гордостью демонстрируют свои достижения, получают положительный эмоциональный заряд, проявляют творческие возможности и личностные качества.</w:t>
      </w:r>
    </w:p>
    <w:p w:rsidR="00C61EB7" w:rsidRPr="00C61EB7" w:rsidRDefault="00C61EB7" w:rsidP="00C61EB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огопедический утренник позволяет: закреплять полученные речевые умения и навыки и демонстрировать их в различных речевых ситуациях; активизировать навыки самоконтроля за речью; формировать навыки публичного выступления (тем самым способствуя успешной социализации ребенка); воспитывать интерес и любовь к родному языку; воспитывать чувство коллективизма, взаимопомощи и взаимовыручки. Логопедический утренник стал традиционной формой работы учителей-логопедов в 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ем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У.</w:t>
      </w:r>
    </w:p>
    <w:p w:rsidR="00C61EB7" w:rsidRPr="00C61EB7" w:rsidRDefault="00C61EB7" w:rsidP="00C61EB7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Verdana" w:eastAsia="Times New Roman" w:hAnsi="Verdana" w:cs="Calibri"/>
          <w:color w:val="333333"/>
          <w:sz w:val="18"/>
          <w:szCs w:val="18"/>
          <w:lang w:eastAsia="ru-RU"/>
        </w:rPr>
        <w:br/>
      </w:r>
      <w:r w:rsidRPr="00C61EB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ценарий логопедического досуга "Праздник правильной речи"</w:t>
      </w:r>
    </w:p>
    <w:p w:rsidR="00C61EB7" w:rsidRPr="00C61EB7" w:rsidRDefault="00C61EB7" w:rsidP="00C61E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C61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мотивации к усвоению правильного произношения, развитие самоконтроля за правильным произношением через воздействие художественного произведения</w:t>
      </w:r>
      <w:r w:rsidRPr="00C61EB7">
        <w:rPr>
          <w:rFonts w:ascii="Arial" w:eastAsia="Times New Roman" w:hAnsi="Arial" w:cs="Arial"/>
          <w:color w:val="000000"/>
          <w:sz w:val="23"/>
          <w:lang w:eastAsia="ru-RU"/>
        </w:rPr>
        <w:t>.</w:t>
      </w:r>
      <w:r w:rsidRPr="00C61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61EB7" w:rsidRPr="00C61EB7" w:rsidRDefault="00C61EB7" w:rsidP="00C61E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C61EB7" w:rsidRPr="00C61EB7" w:rsidRDefault="00C61EB7" w:rsidP="00C61E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о-образовательные:</w:t>
      </w:r>
      <w:r w:rsidRPr="00C61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должать обучать звуковому  анализу и синтезу слов; развивать </w:t>
      </w:r>
      <w:proofErr w:type="spellStart"/>
      <w:r w:rsidRPr="00C61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омоторные</w:t>
      </w:r>
      <w:proofErr w:type="spellEnd"/>
      <w:r w:rsidRPr="00C61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и зрительное внимание; совершенствовать навыки движения под музыку.</w:t>
      </w:r>
    </w:p>
    <w:p w:rsidR="00C61EB7" w:rsidRPr="00C61EB7" w:rsidRDefault="00C61EB7" w:rsidP="00C61E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о-развивающие</w:t>
      </w:r>
      <w:r w:rsidRPr="00C61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втоматизировать поставленные звуки в связной речи, расширять словарный запас дошкольников, развивать навыки фонематического анализа, тренировать логическое мышление, пальчиковые и артикуляционные упражнения, развивать зрительное восприятие, внимание, память, закреплять умение дифференцировать  звуки, близких по акустическим признакам, формировать умения узнавания и различения слов, близких по звуковому составу.</w:t>
      </w:r>
    </w:p>
    <w:p w:rsidR="00C61EB7" w:rsidRPr="00C61EB7" w:rsidRDefault="00C61EB7" w:rsidP="00C61E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о-воспитательные:</w:t>
      </w:r>
      <w:r w:rsidRPr="00C61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ть хорошее настроение, воспитывать аккуратность, доброту, умение выполнять игровые правила; желание и умение работать в коллективе, поощрять активность и самостоятельность. Развивать умение вслушиваться в обращённую речь, отвечать на вопросы полными ответами, воспитывать умения действовать сообща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варительная работа: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учивание дома совместно с родителями стихотворений; помощь родителей в изготовлении костюмов и декорации; беседа с родителями по содержанию занятия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</w:p>
    <w:p w:rsidR="00C61EB7" w:rsidRPr="00C61EB7" w:rsidRDefault="00C61EB7" w:rsidP="00C61EB7">
      <w:pPr>
        <w:numPr>
          <w:ilvl w:val="0"/>
          <w:numId w:val="1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стюмы жука, осы</w:t>
      </w:r>
    </w:p>
    <w:p w:rsidR="00C61EB7" w:rsidRPr="00C61EB7" w:rsidRDefault="00C61EB7" w:rsidP="00C61EB7">
      <w:pPr>
        <w:numPr>
          <w:ilvl w:val="0"/>
          <w:numId w:val="1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очки с картинками: …</w:t>
      </w:r>
    </w:p>
    <w:p w:rsidR="00C61EB7" w:rsidRPr="00C61EB7" w:rsidRDefault="00C61EB7" w:rsidP="00C61EB7">
      <w:pPr>
        <w:numPr>
          <w:ilvl w:val="0"/>
          <w:numId w:val="1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мные буквы</w:t>
      </w:r>
    </w:p>
    <w:p w:rsidR="00C61EB7" w:rsidRPr="00C61EB7" w:rsidRDefault="00C61EB7" w:rsidP="00C61EB7">
      <w:pPr>
        <w:numPr>
          <w:ilvl w:val="0"/>
          <w:numId w:val="1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стюмчики звуков</w:t>
      </w:r>
    </w:p>
    <w:p w:rsidR="00C61EB7" w:rsidRPr="00C61EB7" w:rsidRDefault="00C61EB7" w:rsidP="00C61EB7">
      <w:pPr>
        <w:numPr>
          <w:ilvl w:val="0"/>
          <w:numId w:val="1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ы с графическим заданием «Допиши букву»</w:t>
      </w:r>
    </w:p>
    <w:p w:rsidR="00C61EB7" w:rsidRPr="00C61EB7" w:rsidRDefault="00C61EB7" w:rsidP="00C61EB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Ход занятия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огопед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Добрый вечер, дорогие ребята и гости! Я приветствую всех кто пришел к нам на праздник «Красивой речи»! 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и положено, на празднике, мы с вами будем играть, рассказывать стихи, петь, шутить, и при, этом, конечно, красиво говорить.</w:t>
      </w:r>
      <w:proofErr w:type="gramEnd"/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чит музыка в зал вбегает сказочный персонаж </w:t>
      </w: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раторка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певает песенку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араторка: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ры-бары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ары-бары, тары-бары,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ру-ра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раторю без умолка, прямо с самого утра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ствуйте, ребятишки, и девчонки, и мальчишки!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еюсь, я не опоздал?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огопед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Здравствуй, Тараторка, мы рады видеть тебя на нашем празднике!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Тараторка: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не не до веселья. Я пришел к вам за советом, за помощью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огопед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у что ж, мы с ребятами будем рады тебе помочь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араторка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Хорошо бы! Мой дедушка все время говорит, что я плохо разговариваю потому, что у меня во рту «каша», а у меня во рту никакой каши нет (открывает рот)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огопед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 расстраивайся, Тараторка, слушай и запоминай: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далеко и не близко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высоко и не низко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Жили-были звуки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дной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онауке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о 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ру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и вставали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разу дружно повторяли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ак весь день они трудились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оворить они учились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ушай, какие звуки научились говорить наши ребята: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спластай язык пошире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нчик к нижним зубкам ближе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середине языка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труйку воздуха пускай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лыбнись и посвисти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сс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с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с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роизнеси!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с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– синичка просвистела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с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– свирель в лесу запела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с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– в кустах свист соловьиный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с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– свисток сирены сильный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Звук 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зычок широкий ниже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нчик – к нижним зубкам ближе!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со звонким ветерком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Звонко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ззз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…. Произнесем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ливисто звенит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вонко З в словах звучит: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йка, зонт, звонок, загадка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л, значок, звезда, зарядка!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Звук 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Тс – тс – тс – произнеси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ратко, глухо просвисти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вук, который получаем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Буквой 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означаем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– цистерна едет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Ц,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дицу цедит: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ран у цинковой цистерны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лохо закрывается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ядом лужицы водицы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ются, разливаются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вук Л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зкий кончик языка вверх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убы упирается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бокам от языка воздух пробирается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А получится 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вучий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лавный, ласковый и звучный: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аска, лама, ландыш, лапа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ук, луна, лужайка, лампа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Звук 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рр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– ракета рвется весь!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рр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– рычит сердито рысь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рр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– рокочет ровно робот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«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казать и ты попробуй!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рр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– возьмемся за учебу!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рр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– язык широкий – к небу!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Звук 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-ш-ш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… Шипенье, шум,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птанье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Шорох, шелест, шин шуршанье ……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Ш! Чтоб звук красивым вышел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Шире язычок и выше!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делаем из язычка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ашечку, подняв бока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у чашку по бокам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рхним мы прижмем зубам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т теперь над чашкой можно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ь красиво, осторожно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 ветерок бежал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Чтоб 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к шелк, шуршал!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-ш-ш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… Шипенье, шум,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пшанье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Шорох, шелест, шин шуршанье…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вук Ж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Ш мы произносим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лько голос в гости просим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вонко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ловах жужжит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Ж как жук большой гудит: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Жужелица, жук, жужжанье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жар, жемчужина, журчанье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вук Ч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етко, быстро прошепчи: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ши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ши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ши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ши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ш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ш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ш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егче, мягче и короче!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Ч!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канней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Громче! Четче!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вук, который получаем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Буквой 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означаем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сли задаем вопросы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асто Ч мы произносим: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нет чего? – К чему причалим?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Чиним Чем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?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О чем читаем?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вук Щ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мягкий Ш мы скажем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вук как будто маслом смажем.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Будет мягким 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ягучим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Щебетать язык научим: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Щебет, щелк, щегол, щепотка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Щепка, щит, щека, щекотка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огопед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араторка, ты вспомнил, какие бывают звуки. Но запомни еще: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хочет разговаривать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т должен выговаривать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 правильно и внятно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 было всем понятно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внимательно послушай и запомни одну историю: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ценка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р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стретил жук в одном лесу симпатичную осу…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ук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х, какая модница! </w:t>
      </w:r>
      <w:proofErr w:type="spellStart"/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жжжвольте</w:t>
      </w:r>
      <w:proofErr w:type="spellEnd"/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жжжнакомитться</w:t>
      </w:r>
      <w:proofErr w:type="spellEnd"/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а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  <w:proofErr w:type="spellStart"/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вазззаемый</w:t>
      </w:r>
      <w:proofErr w:type="spellEnd"/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хозззый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Ну, на сто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зз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 </w:t>
      </w:r>
      <w:proofErr w:type="spellStart"/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хоззе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Вы не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ляете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к вы </w:t>
      </w:r>
      <w:proofErr w:type="spellStart"/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пелявите</w:t>
      </w:r>
      <w:proofErr w:type="spellEnd"/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!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р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 красавица оса улетела в небеса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Жук: </w:t>
      </w:r>
      <w:proofErr w:type="spellStart"/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Штранная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гражданка, наверно, </w:t>
      </w:r>
      <w:proofErr w:type="spellStart"/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оштранка</w:t>
      </w:r>
      <w:proofErr w:type="spellEnd"/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!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огопед: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каких словах заблудились чужие звуки? (Ответы детей и взрослых)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но. Такая история и с вами происходила не раз. Но шло время, вы усердно занимались и научились чётко произносить звуки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араторка: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пасибо, ребята, вы настоящие друзья! Я все понял, и теперь буду стараться говорить не торопясь. А можно мне, ребята, остаться на вашем празднике? Может быть, я еще чему-нибудь у вас научусь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ети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ставайся, Тараторка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огопед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онечно, оставайся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начнем мы с</w:t>
      </w: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игры «Доскажи словечко»</w:t>
      </w:r>
    </w:p>
    <w:p w:rsidR="00C61EB7" w:rsidRPr="00C61EB7" w:rsidRDefault="00C61EB7" w:rsidP="00C61E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имой в берлоге видит сон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охматый, косолапый…(слон)…медведь.</w:t>
      </w:r>
    </w:p>
    <w:p w:rsidR="00C61EB7" w:rsidRPr="00C61EB7" w:rsidRDefault="00C61EB7" w:rsidP="00C61E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плой лужице своей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ромко квакал…(воробей)…нет, лягушонок.</w:t>
      </w:r>
    </w:p>
    <w:p w:rsidR="00C61EB7" w:rsidRPr="00C61EB7" w:rsidRDefault="00C61EB7" w:rsidP="00C61E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альмы – вниз, на пальму снова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овко прыгает…(корова)…нет обезьяна!</w:t>
      </w:r>
    </w:p>
    <w:p w:rsidR="00C61EB7" w:rsidRPr="00C61EB7" w:rsidRDefault="00C61EB7" w:rsidP="00C61E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цветку приставишь ухо,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в нем жужжит, поет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тарательная…(муха)…нет пчела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ирает мед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араторка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теперь, ребята, угадайте, что у меня лежит в кармане на звук «В»?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редположения детей слов на звук «В»)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даетесь? Да нет ничего! (выворачивает карман)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огопед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ак ничего? Ты говорил на звук «В»?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араторка: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здух!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Помоги почтальону отнести подарки</w:t>
      </w:r>
      <w:r w:rsidRPr="00C61EB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»  (музыкальные инструменты лежат в корзинах, животные изображены на экране)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тальон несет подарки в лесную школу. Помогите почтальону разложить подарки по адресам. Первый звук в названии животного соответствует первому звуку в названии подарка.</w:t>
      </w:r>
    </w:p>
    <w:p w:rsidR="00C61EB7" w:rsidRPr="00C61EB7" w:rsidRDefault="00C61EB7" w:rsidP="00C61EB7">
      <w:pPr>
        <w:numPr>
          <w:ilvl w:val="0"/>
          <w:numId w:val="3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суку – бубен</w:t>
      </w:r>
    </w:p>
    <w:p w:rsidR="00C61EB7" w:rsidRPr="00C61EB7" w:rsidRDefault="00C61EB7" w:rsidP="00C61EB7">
      <w:pPr>
        <w:numPr>
          <w:ilvl w:val="0"/>
          <w:numId w:val="3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бру – балалайку</w:t>
      </w:r>
    </w:p>
    <w:p w:rsidR="00C61EB7" w:rsidRPr="00C61EB7" w:rsidRDefault="00C61EB7" w:rsidP="00C61EB7">
      <w:pPr>
        <w:numPr>
          <w:ilvl w:val="0"/>
          <w:numId w:val="3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сю – ложки</w:t>
      </w:r>
    </w:p>
    <w:p w:rsidR="00C61EB7" w:rsidRPr="00C61EB7" w:rsidRDefault="00C61EB7" w:rsidP="00C61EB7">
      <w:pPr>
        <w:numPr>
          <w:ilvl w:val="0"/>
          <w:numId w:val="3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шонку – маракасы</w:t>
      </w:r>
    </w:p>
    <w:p w:rsidR="00C61EB7" w:rsidRPr="00C61EB7" w:rsidRDefault="00C61EB7" w:rsidP="00C61EB7">
      <w:pPr>
        <w:numPr>
          <w:ilvl w:val="0"/>
          <w:numId w:val="3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сю – гармонь</w:t>
      </w:r>
    </w:p>
    <w:p w:rsidR="00C61EB7" w:rsidRPr="00C61EB7" w:rsidRDefault="00C61EB7" w:rsidP="00C61EB7">
      <w:pPr>
        <w:numPr>
          <w:ilvl w:val="0"/>
          <w:numId w:val="3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ну – саксофон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вать, одним словом то, что вы подарили лесным жителям? (Музыкальные инструменты)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Музыкальная пауза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Ребята, на чем можно отбивать ритм? (Ответы детей: на ложках, на бубне, на барабане)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попробуем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опед отхлопывает ритм, а дети повторяют его по очереди на своих инструментах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огопед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иглашаю всех поиграть. «Руку другу тянет друг, выходи в широкий круг»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по цепочке протягивают друг другу руки и выходят в центр зала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ждая команда по очереди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ется </w:t>
      </w: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 «Цепочка слов»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оминаю правила игры: последний звук каждого слова должен стать первым в следующем слове):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а заканчивается со звуком колокольчика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гадайте первое слово: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пособление для защиты от дождя… </w:t>
      </w: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онт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танк – конь ……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орой день недели …. </w:t>
      </w: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торник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колпак – кухня….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 «Возьми букву и составь слово»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дут в круг несколько букв (букв больше чем детей). В игру приглашают дети (5 человек) и каждому дается задание: на конец музыки взять букву: каждому свою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. 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 звучит музыка, дети бегают по кругу, как только музыка замолкает надо взять свою букву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еперь зовите своих помощников – из этих букв вам надо составить как можно больше коротких слов. Получившиеся слова записывайте мелом на доске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 О К А М Ж </w:t>
      </w:r>
      <w:proofErr w:type="gramStart"/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Ш</w:t>
      </w:r>
      <w:proofErr w:type="gramEnd"/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-ток-так-там-мат</w:t>
      </w:r>
      <w:proofErr w:type="spellEnd"/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 …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 О Н А М Ж </w:t>
      </w:r>
      <w:proofErr w:type="gramStart"/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Ш</w:t>
      </w:r>
      <w:proofErr w:type="gramEnd"/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с-сон-сам-ам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…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огопед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ебята, а любите ли вы разгадывать загадки? Ребусы – это тоже загадки, их загадывать при помощи картинок и букв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</w:t>
      </w: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у «Живые ребусы»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лагаем вам сыграть с электронным логопедом. 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ая команда по очереди отгадывает ребусы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огопед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 «Допиши буквы» 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авляется маркерная доска, на ней написаны буквы с недостающими элементами. Дети из каждой команды по одному выходят к доске и дорисовывают недостающую деталь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 «Загадки-шутки» 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гадка в них – окончание последнего слова.</w:t>
      </w:r>
    </w:p>
    <w:p w:rsidR="00C61EB7" w:rsidRPr="00C61EB7" w:rsidRDefault="00C61EB7" w:rsidP="00C61EB7">
      <w:pPr>
        <w:numPr>
          <w:ilvl w:val="0"/>
          <w:numId w:val="4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беспокоит барана?</w:t>
      </w:r>
    </w:p>
    <w:p w:rsidR="00C61EB7" w:rsidRPr="00C61EB7" w:rsidRDefault="00C61EB7" w:rsidP="00C61EB7">
      <w:pPr>
        <w:numPr>
          <w:ilvl w:val="0"/>
          <w:numId w:val="4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ую игру уронили в болото?</w:t>
      </w:r>
    </w:p>
    <w:p w:rsidR="00C61EB7" w:rsidRPr="00C61EB7" w:rsidRDefault="00C61EB7" w:rsidP="00C61EB7">
      <w:pPr>
        <w:numPr>
          <w:ilvl w:val="0"/>
          <w:numId w:val="4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съел антрекот?</w:t>
      </w:r>
    </w:p>
    <w:p w:rsidR="00C61EB7" w:rsidRPr="00C61EB7" w:rsidRDefault="00C61EB7" w:rsidP="00C61EB7">
      <w:pPr>
        <w:numPr>
          <w:ilvl w:val="0"/>
          <w:numId w:val="4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видит </w:t>
      </w:r>
      <w:proofErr w:type="spell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лсон</w:t>
      </w:r>
      <w:proofErr w:type="spell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C61EB7" w:rsidRPr="00C61EB7" w:rsidRDefault="00C61EB7" w:rsidP="00C61EB7">
      <w:pPr>
        <w:numPr>
          <w:ilvl w:val="0"/>
          <w:numId w:val="4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плавает в озере за лесом?</w:t>
      </w:r>
    </w:p>
    <w:p w:rsidR="00C61EB7" w:rsidRPr="00C61EB7" w:rsidRDefault="00C61EB7" w:rsidP="00C61EB7">
      <w:pPr>
        <w:numPr>
          <w:ilvl w:val="0"/>
          <w:numId w:val="4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не могут поднять снегири?</w:t>
      </w:r>
    </w:p>
    <w:p w:rsidR="00C61EB7" w:rsidRPr="00C61EB7" w:rsidRDefault="00C61EB7" w:rsidP="00C61EB7">
      <w:pPr>
        <w:numPr>
          <w:ilvl w:val="0"/>
          <w:numId w:val="4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малыш-глупыш налил в носок?</w:t>
      </w:r>
    </w:p>
    <w:p w:rsidR="00C61EB7" w:rsidRPr="00C61EB7" w:rsidRDefault="00C61EB7" w:rsidP="00C61EB7">
      <w:pPr>
        <w:numPr>
          <w:ilvl w:val="0"/>
          <w:numId w:val="4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ест Борис?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хорошо потрудились. Предлагаю вам немного отдохнуть и послушать частушки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астушки</w:t>
      </w:r>
    </w:p>
    <w:tbl>
      <w:tblPr>
        <w:tblW w:w="81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5"/>
        <w:gridCol w:w="4198"/>
      </w:tblGrid>
      <w:tr w:rsidR="00C61EB7" w:rsidRPr="00C61EB7" w:rsidTr="00C61EB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61EB7" w:rsidRPr="00C61EB7" w:rsidRDefault="00C61EB7" w:rsidP="00C61EB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решила в воскресенье</w:t>
            </w:r>
            <w:proofErr w:type="gramStart"/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 заданья повторить.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Даже наша кошка Мурка</w:t>
            </w:r>
            <w:proofErr w:type="gramStart"/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училась говорить!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61EB7" w:rsidRPr="00C61EB7" w:rsidRDefault="00C61EB7" w:rsidP="00C61EB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опед к нам приходила, 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оворить нас всех учила.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Открывает, смотрит в рот – 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ичего не разберет.</w:t>
            </w:r>
          </w:p>
        </w:tc>
      </w:tr>
      <w:tr w:rsidR="00C61EB7" w:rsidRPr="00C61EB7" w:rsidTr="00C61EB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61EB7" w:rsidRPr="00C61EB7" w:rsidRDefault="00C61EB7" w:rsidP="00C61EB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ы играем в пулемет,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ы рычим, как рация.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е ругайте нас, идет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Автоматизация!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61EB7" w:rsidRPr="00C61EB7" w:rsidRDefault="00C61EB7" w:rsidP="00C61EB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т </w:t>
            </w:r>
            <w:proofErr w:type="spellStart"/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ончилися</w:t>
            </w:r>
            <w:proofErr w:type="spellEnd"/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ки,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не поставили все звуки.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На </w:t>
            </w:r>
            <w:proofErr w:type="gramStart"/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льничном</w:t>
            </w:r>
            <w:proofErr w:type="gramEnd"/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бывал – 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оловину растерял.</w:t>
            </w:r>
          </w:p>
        </w:tc>
      </w:tr>
      <w:tr w:rsidR="00C61EB7" w:rsidRPr="00C61EB7" w:rsidTr="00C61EB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61EB7" w:rsidRPr="00C61EB7" w:rsidRDefault="00C61EB7" w:rsidP="00C61EB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вчера я объясняла 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аме с папой гласные.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Этих взрослых обучать -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тея напрасная!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61EB7" w:rsidRPr="00C61EB7" w:rsidRDefault="00C61EB7" w:rsidP="00C61EB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уроки к логопеду</w:t>
            </w:r>
            <w:proofErr w:type="gramStart"/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 вприпрыжку я бегу.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едь учительнице строгой</w:t>
            </w:r>
            <w:proofErr w:type="gramStart"/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ть язык смогу!</w:t>
            </w:r>
          </w:p>
        </w:tc>
      </w:tr>
      <w:tr w:rsidR="00C61EB7" w:rsidRPr="00C61EB7" w:rsidTr="00C61EB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61EB7" w:rsidRPr="00C61EB7" w:rsidRDefault="00C61EB7" w:rsidP="00C61EB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ы расселись по порядку,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ружно делаем зарядку.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е ногами, не руками,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А своими языками!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61EB7" w:rsidRPr="00C61EB7" w:rsidRDefault="00C61EB7" w:rsidP="00C61EB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 понять нам нашу Дашу: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едь во рту у Даши каша.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о не гречка, и не плов –</w:t>
            </w:r>
            <w:r w:rsidRPr="00C61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Эта каша-то из слов!</w:t>
            </w:r>
          </w:p>
        </w:tc>
      </w:tr>
    </w:tbl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КОНКУРС КАПИТАНОВ «Кто быстрее догадается?»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питаны вызываются по очереди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</w:t>
      </w:r>
    </w:p>
    <w:p w:rsidR="00C61EB7" w:rsidRPr="00C61EB7" w:rsidRDefault="00C61EB7" w:rsidP="00C61EB7">
      <w:pPr>
        <w:numPr>
          <w:ilvl w:val="0"/>
          <w:numId w:val="5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год продолжается один день?</w:t>
      </w:r>
    </w:p>
    <w:p w:rsidR="00C61EB7" w:rsidRPr="00C61EB7" w:rsidRDefault="00C61EB7" w:rsidP="00C61EB7">
      <w:pPr>
        <w:numPr>
          <w:ilvl w:val="0"/>
          <w:numId w:val="5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все время теряет бабушка?</w:t>
      </w:r>
    </w:p>
    <w:p w:rsidR="00C61EB7" w:rsidRPr="00C61EB7" w:rsidRDefault="00C61EB7" w:rsidP="00C61EB7">
      <w:pPr>
        <w:numPr>
          <w:ilvl w:val="0"/>
          <w:numId w:val="5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зовут жену селезня?</w:t>
      </w:r>
    </w:p>
    <w:p w:rsidR="00C61EB7" w:rsidRPr="00C61EB7" w:rsidRDefault="00C61EB7" w:rsidP="00C61EB7">
      <w:pPr>
        <w:numPr>
          <w:ilvl w:val="0"/>
          <w:numId w:val="5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кой сказке главный герой сделан из муки?</w:t>
      </w:r>
    </w:p>
    <w:p w:rsidR="00C61EB7" w:rsidRPr="00C61EB7" w:rsidRDefault="00C61EB7" w:rsidP="00C61EB7">
      <w:pPr>
        <w:numPr>
          <w:ilvl w:val="0"/>
          <w:numId w:val="5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больше в лесу: грибов или подберезовиков?</w:t>
      </w:r>
    </w:p>
    <w:p w:rsidR="00C61EB7" w:rsidRPr="00C61EB7" w:rsidRDefault="00C61EB7" w:rsidP="00C61EB7">
      <w:pPr>
        <w:numPr>
          <w:ilvl w:val="0"/>
          <w:numId w:val="5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ется время года, когда поспевают ягоды?</w:t>
      </w:r>
    </w:p>
    <w:p w:rsidR="00C61EB7" w:rsidRPr="00C61EB7" w:rsidRDefault="00C61EB7" w:rsidP="00C61EB7">
      <w:pPr>
        <w:numPr>
          <w:ilvl w:val="0"/>
          <w:numId w:val="5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м отличаются вода и молоко?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I</w:t>
      </w:r>
    </w:p>
    <w:p w:rsidR="00C61EB7" w:rsidRPr="00C61EB7" w:rsidRDefault="00C61EB7" w:rsidP="00C61EB7">
      <w:pPr>
        <w:numPr>
          <w:ilvl w:val="0"/>
          <w:numId w:val="6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 самолет бабы Яги.</w:t>
      </w:r>
    </w:p>
    <w:p w:rsidR="00C61EB7" w:rsidRPr="00C61EB7" w:rsidRDefault="00C61EB7" w:rsidP="00C61EB7">
      <w:pPr>
        <w:numPr>
          <w:ilvl w:val="0"/>
          <w:numId w:val="6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 детеныша овцы.</w:t>
      </w:r>
    </w:p>
    <w:p w:rsidR="00C61EB7" w:rsidRPr="00C61EB7" w:rsidRDefault="00C61EB7" w:rsidP="00C61EB7">
      <w:pPr>
        <w:numPr>
          <w:ilvl w:val="0"/>
          <w:numId w:val="6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зовут твою маму?</w:t>
      </w:r>
    </w:p>
    <w:p w:rsidR="00C61EB7" w:rsidRPr="00C61EB7" w:rsidRDefault="00C61EB7" w:rsidP="00C61EB7">
      <w:pPr>
        <w:numPr>
          <w:ilvl w:val="0"/>
          <w:numId w:val="6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за – это плодовое дерево?</w:t>
      </w:r>
    </w:p>
    <w:p w:rsidR="00C61EB7" w:rsidRPr="00C61EB7" w:rsidRDefault="00C61EB7" w:rsidP="00C61EB7">
      <w:pPr>
        <w:numPr>
          <w:ilvl w:val="0"/>
          <w:numId w:val="6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стоит дороже: помидор или овощи?</w:t>
      </w:r>
    </w:p>
    <w:p w:rsidR="00C61EB7" w:rsidRPr="00C61EB7" w:rsidRDefault="00C61EB7" w:rsidP="00C61EB7">
      <w:pPr>
        <w:numPr>
          <w:ilvl w:val="0"/>
          <w:numId w:val="6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ется человек, который чинит часы?</w:t>
      </w:r>
    </w:p>
    <w:p w:rsidR="00C61EB7" w:rsidRPr="00C61EB7" w:rsidRDefault="00C61EB7" w:rsidP="00C61EB7">
      <w:pPr>
        <w:numPr>
          <w:ilvl w:val="0"/>
          <w:numId w:val="6"/>
        </w:numPr>
        <w:shd w:val="clear" w:color="auto" w:fill="FFFFFF"/>
        <w:spacing w:before="20" w:after="2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м отличаются пчела и слон?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 «Буквы потерялись» 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электронным логопедом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по презентации. Угадав пропущенную букву, ребенок поднимает её, на экране появляется картинка.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мерные слова: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…К, …УХА, РО…А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…ЗА, ПЕ…УХ, ТЫК…А,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, М, </w:t>
      </w:r>
      <w:proofErr w:type="gramStart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proofErr w:type="gramEnd"/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, Т, В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араторка: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есело тут у вас. Я рад был познакомиться с такими умными, сообразительными ребятами, которые знают звуки, буквы, вопросы разные задают, а как правильно и красиво говорят. Но мне пора в свою сказку. До свидания!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раторка уходит</w:t>
      </w:r>
    </w:p>
    <w:p w:rsidR="00C61EB7" w:rsidRPr="00C61EB7" w:rsidRDefault="00C61EB7" w:rsidP="00C61E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61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огопед</w:t>
      </w:r>
      <w:r w:rsidRPr="00C61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т и подошел к концу наш праздник. Но для вас, дорогие ребята, у нас есть сюрприз. Награждение детей дипломами.</w:t>
      </w:r>
    </w:p>
    <w:p w:rsidR="001B5802" w:rsidRPr="00F91848" w:rsidRDefault="001B5802" w:rsidP="00C61EB7">
      <w:pPr>
        <w:pStyle w:val="a5"/>
        <w:spacing w:before="150" w:beforeAutospacing="0" w:after="0" w:afterAutospacing="0"/>
        <w:jc w:val="center"/>
        <w:rPr>
          <w:sz w:val="28"/>
          <w:szCs w:val="28"/>
        </w:rPr>
      </w:pPr>
    </w:p>
    <w:sectPr w:rsidR="001B5802" w:rsidRPr="00F91848" w:rsidSect="0038141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50F" w:rsidRDefault="0012250F" w:rsidP="009263EF">
      <w:pPr>
        <w:spacing w:after="0" w:line="240" w:lineRule="auto"/>
      </w:pPr>
      <w:r>
        <w:separator/>
      </w:r>
    </w:p>
  </w:endnote>
  <w:endnote w:type="continuationSeparator" w:id="0">
    <w:p w:rsidR="0012250F" w:rsidRDefault="0012250F" w:rsidP="0092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984"/>
      <w:docPartObj>
        <w:docPartGallery w:val="Page Numbers (Bottom of Page)"/>
        <w:docPartUnique/>
      </w:docPartObj>
    </w:sdtPr>
    <w:sdtContent>
      <w:p w:rsidR="002F093F" w:rsidRDefault="00EF0224">
        <w:pPr>
          <w:pStyle w:val="aa"/>
          <w:jc w:val="right"/>
        </w:pPr>
        <w:fldSimple w:instr=" PAGE   \* MERGEFORMAT ">
          <w:r w:rsidR="00A21ECF">
            <w:rPr>
              <w:noProof/>
            </w:rPr>
            <w:t>1</w:t>
          </w:r>
        </w:fldSimple>
      </w:p>
    </w:sdtContent>
  </w:sdt>
  <w:p w:rsidR="002F093F" w:rsidRDefault="002F09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50F" w:rsidRDefault="0012250F" w:rsidP="009263EF">
      <w:pPr>
        <w:spacing w:after="0" w:line="240" w:lineRule="auto"/>
      </w:pPr>
      <w:r>
        <w:separator/>
      </w:r>
    </w:p>
  </w:footnote>
  <w:footnote w:type="continuationSeparator" w:id="0">
    <w:p w:rsidR="0012250F" w:rsidRDefault="0012250F" w:rsidP="0092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77DC"/>
    <w:multiLevelType w:val="multilevel"/>
    <w:tmpl w:val="17A8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5568B"/>
    <w:multiLevelType w:val="multilevel"/>
    <w:tmpl w:val="E8A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A0E96"/>
    <w:multiLevelType w:val="multilevel"/>
    <w:tmpl w:val="A4B8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C71D3B"/>
    <w:multiLevelType w:val="multilevel"/>
    <w:tmpl w:val="2086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9242F2"/>
    <w:multiLevelType w:val="multilevel"/>
    <w:tmpl w:val="164C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F71D9D"/>
    <w:multiLevelType w:val="multilevel"/>
    <w:tmpl w:val="B210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141"/>
    <w:rsid w:val="00007652"/>
    <w:rsid w:val="00011779"/>
    <w:rsid w:val="00013133"/>
    <w:rsid w:val="000A3A98"/>
    <w:rsid w:val="0012250F"/>
    <w:rsid w:val="0013709D"/>
    <w:rsid w:val="00185DAF"/>
    <w:rsid w:val="001A201B"/>
    <w:rsid w:val="001B1D82"/>
    <w:rsid w:val="001B5802"/>
    <w:rsid w:val="001C6581"/>
    <w:rsid w:val="001E0727"/>
    <w:rsid w:val="00204CF6"/>
    <w:rsid w:val="002476A4"/>
    <w:rsid w:val="00294509"/>
    <w:rsid w:val="002B6484"/>
    <w:rsid w:val="002F093F"/>
    <w:rsid w:val="002F61D6"/>
    <w:rsid w:val="00305B92"/>
    <w:rsid w:val="00307C62"/>
    <w:rsid w:val="00317DA9"/>
    <w:rsid w:val="003349F1"/>
    <w:rsid w:val="00345F15"/>
    <w:rsid w:val="00372175"/>
    <w:rsid w:val="00381411"/>
    <w:rsid w:val="003924E0"/>
    <w:rsid w:val="003A3E92"/>
    <w:rsid w:val="003A6311"/>
    <w:rsid w:val="00401D95"/>
    <w:rsid w:val="00424E33"/>
    <w:rsid w:val="004B4865"/>
    <w:rsid w:val="00507E57"/>
    <w:rsid w:val="005B1CC4"/>
    <w:rsid w:val="005C4B33"/>
    <w:rsid w:val="005E6141"/>
    <w:rsid w:val="00601F7C"/>
    <w:rsid w:val="00633CFB"/>
    <w:rsid w:val="006344C4"/>
    <w:rsid w:val="006946D2"/>
    <w:rsid w:val="00696156"/>
    <w:rsid w:val="006B1F93"/>
    <w:rsid w:val="006B4975"/>
    <w:rsid w:val="006E5FB3"/>
    <w:rsid w:val="00714453"/>
    <w:rsid w:val="0072762C"/>
    <w:rsid w:val="00757362"/>
    <w:rsid w:val="00767E68"/>
    <w:rsid w:val="007A116C"/>
    <w:rsid w:val="007B3943"/>
    <w:rsid w:val="007C56D0"/>
    <w:rsid w:val="007C64DA"/>
    <w:rsid w:val="007D3E85"/>
    <w:rsid w:val="00833BC4"/>
    <w:rsid w:val="0085670E"/>
    <w:rsid w:val="008650ED"/>
    <w:rsid w:val="008B42C3"/>
    <w:rsid w:val="008B7459"/>
    <w:rsid w:val="0090135C"/>
    <w:rsid w:val="009062A2"/>
    <w:rsid w:val="00922CDC"/>
    <w:rsid w:val="009263EF"/>
    <w:rsid w:val="00931926"/>
    <w:rsid w:val="00936BE6"/>
    <w:rsid w:val="009452B2"/>
    <w:rsid w:val="00982DF7"/>
    <w:rsid w:val="00996717"/>
    <w:rsid w:val="009A5D54"/>
    <w:rsid w:val="00A03B75"/>
    <w:rsid w:val="00A21ECF"/>
    <w:rsid w:val="00A36887"/>
    <w:rsid w:val="00A71727"/>
    <w:rsid w:val="00A735F2"/>
    <w:rsid w:val="00A75D4F"/>
    <w:rsid w:val="00AA6B99"/>
    <w:rsid w:val="00AD1B23"/>
    <w:rsid w:val="00AE320C"/>
    <w:rsid w:val="00B031F1"/>
    <w:rsid w:val="00B11303"/>
    <w:rsid w:val="00B25760"/>
    <w:rsid w:val="00B50C44"/>
    <w:rsid w:val="00B530A4"/>
    <w:rsid w:val="00B639B9"/>
    <w:rsid w:val="00B728EB"/>
    <w:rsid w:val="00BB34DC"/>
    <w:rsid w:val="00BB44C5"/>
    <w:rsid w:val="00C61EB7"/>
    <w:rsid w:val="00C64B7A"/>
    <w:rsid w:val="00C71271"/>
    <w:rsid w:val="00C72B9E"/>
    <w:rsid w:val="00C9090A"/>
    <w:rsid w:val="00CF38D2"/>
    <w:rsid w:val="00D608E1"/>
    <w:rsid w:val="00D669FE"/>
    <w:rsid w:val="00D7202F"/>
    <w:rsid w:val="00D74535"/>
    <w:rsid w:val="00DE1971"/>
    <w:rsid w:val="00E44716"/>
    <w:rsid w:val="00E51262"/>
    <w:rsid w:val="00E70DB8"/>
    <w:rsid w:val="00EA1666"/>
    <w:rsid w:val="00EF0224"/>
    <w:rsid w:val="00F3501F"/>
    <w:rsid w:val="00F401F5"/>
    <w:rsid w:val="00F60371"/>
    <w:rsid w:val="00F621B4"/>
    <w:rsid w:val="00F809A5"/>
    <w:rsid w:val="00F80AD0"/>
    <w:rsid w:val="00F84D64"/>
    <w:rsid w:val="00F91848"/>
    <w:rsid w:val="00F945CF"/>
    <w:rsid w:val="00FC23CD"/>
    <w:rsid w:val="00FD263F"/>
    <w:rsid w:val="00FF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02"/>
  </w:style>
  <w:style w:type="paragraph" w:styleId="1">
    <w:name w:val="heading 1"/>
    <w:basedOn w:val="a"/>
    <w:link w:val="10"/>
    <w:uiPriority w:val="9"/>
    <w:qFormat/>
    <w:rsid w:val="00F40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6141"/>
  </w:style>
  <w:style w:type="character" w:customStyle="1" w:styleId="10">
    <w:name w:val="Заголовок 1 Знак"/>
    <w:basedOn w:val="a0"/>
    <w:link w:val="1"/>
    <w:uiPriority w:val="9"/>
    <w:rsid w:val="00F401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F401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17D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tacategories">
    <w:name w:val="meta_categories"/>
    <w:basedOn w:val="a"/>
    <w:rsid w:val="0031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7DA9"/>
    <w:rPr>
      <w:color w:val="0000FF"/>
      <w:u w:val="single"/>
    </w:rPr>
  </w:style>
  <w:style w:type="paragraph" w:customStyle="1" w:styleId="post-author">
    <w:name w:val="post-author"/>
    <w:basedOn w:val="a"/>
    <w:rsid w:val="0031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317DA9"/>
  </w:style>
  <w:style w:type="paragraph" w:styleId="a5">
    <w:name w:val="Normal (Web)"/>
    <w:basedOn w:val="a"/>
    <w:unhideWhenUsed/>
    <w:rsid w:val="0031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17DA9"/>
    <w:rPr>
      <w:i/>
      <w:iCs/>
    </w:rPr>
  </w:style>
  <w:style w:type="paragraph" w:styleId="a7">
    <w:name w:val="No Spacing"/>
    <w:uiPriority w:val="1"/>
    <w:qFormat/>
    <w:rsid w:val="00EA166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2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63EF"/>
  </w:style>
  <w:style w:type="paragraph" w:styleId="aa">
    <w:name w:val="footer"/>
    <w:basedOn w:val="a"/>
    <w:link w:val="ab"/>
    <w:uiPriority w:val="99"/>
    <w:unhideWhenUsed/>
    <w:rsid w:val="0092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3EF"/>
  </w:style>
  <w:style w:type="paragraph" w:styleId="ac">
    <w:name w:val="Balloon Text"/>
    <w:basedOn w:val="a"/>
    <w:link w:val="ad"/>
    <w:uiPriority w:val="99"/>
    <w:semiHidden/>
    <w:unhideWhenUsed/>
    <w:rsid w:val="0060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1F7C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C6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61EB7"/>
  </w:style>
  <w:style w:type="paragraph" w:customStyle="1" w:styleId="c23">
    <w:name w:val="c23"/>
    <w:basedOn w:val="a"/>
    <w:rsid w:val="00C6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6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61EB7"/>
  </w:style>
  <w:style w:type="paragraph" w:customStyle="1" w:styleId="c6">
    <w:name w:val="c6"/>
    <w:basedOn w:val="a"/>
    <w:rsid w:val="00C6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61EB7"/>
  </w:style>
  <w:style w:type="character" w:customStyle="1" w:styleId="c91">
    <w:name w:val="c91"/>
    <w:basedOn w:val="a0"/>
    <w:rsid w:val="00C61EB7"/>
  </w:style>
  <w:style w:type="character" w:customStyle="1" w:styleId="c14">
    <w:name w:val="c14"/>
    <w:basedOn w:val="a0"/>
    <w:rsid w:val="00C61EB7"/>
  </w:style>
  <w:style w:type="paragraph" w:customStyle="1" w:styleId="c1">
    <w:name w:val="c1"/>
    <w:basedOn w:val="a"/>
    <w:rsid w:val="00C6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1EB7"/>
  </w:style>
  <w:style w:type="character" w:customStyle="1" w:styleId="c7">
    <w:name w:val="c7"/>
    <w:basedOn w:val="a0"/>
    <w:rsid w:val="00C61EB7"/>
  </w:style>
  <w:style w:type="paragraph" w:customStyle="1" w:styleId="c20">
    <w:name w:val="c20"/>
    <w:basedOn w:val="a"/>
    <w:rsid w:val="00C6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88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6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165AB-8AA2-4383-898B-EAFFB800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dieva Sheri</cp:lastModifiedBy>
  <cp:revision>67</cp:revision>
  <cp:lastPrinted>2016-11-07T06:51:00Z</cp:lastPrinted>
  <dcterms:created xsi:type="dcterms:W3CDTF">2016-10-12T12:44:00Z</dcterms:created>
  <dcterms:modified xsi:type="dcterms:W3CDTF">2023-05-08T13:10:00Z</dcterms:modified>
</cp:coreProperties>
</file>